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16" w:rsidRDefault="00F51578" w:rsidP="00DA07D0">
      <w:pPr>
        <w:spacing w:line="240" w:lineRule="auto"/>
        <w:ind w:firstLine="851"/>
      </w:pPr>
      <w:r w:rsidRPr="00EB3A2A">
        <w:rPr>
          <w:b/>
        </w:rPr>
        <w:t>Задание</w:t>
      </w:r>
      <w:r w:rsidR="00D02612">
        <w:rPr>
          <w:b/>
        </w:rPr>
        <w:t xml:space="preserve"> </w:t>
      </w:r>
      <w:r w:rsidR="00A631CC">
        <w:rPr>
          <w:b/>
        </w:rPr>
        <w:t>1</w:t>
      </w:r>
      <w:r>
        <w:t xml:space="preserve">. </w:t>
      </w:r>
      <w:r w:rsidR="00A631CC">
        <w:t xml:space="preserve">В таблице </w:t>
      </w:r>
      <w:r w:rsidR="008B3616">
        <w:t>ниже в первых 6 строках заполнена средняя колонка</w:t>
      </w:r>
      <w:r w:rsidR="00A631CC">
        <w:t xml:space="preserve">: тип отношений. Выберите из предложенных объектов </w:t>
      </w:r>
      <w:proofErr w:type="gramStart"/>
      <w:r w:rsidR="00A631CC">
        <w:t>нужные</w:t>
      </w:r>
      <w:proofErr w:type="gramEnd"/>
      <w:r w:rsidR="00A631CC">
        <w:t xml:space="preserve">, чтобы получилась верная схема отношений. Расположите их в нужные столбцы. </w:t>
      </w:r>
    </w:p>
    <w:p w:rsidR="008B3616" w:rsidRDefault="008B3616" w:rsidP="00DA07D0">
      <w:pPr>
        <w:spacing w:line="240" w:lineRule="auto"/>
        <w:ind w:firstLine="851"/>
      </w:pPr>
      <w:r>
        <w:t>В оставшиеся 3 строки впишите</w:t>
      </w:r>
      <w:r w:rsidR="00F13B0A">
        <w:t>,</w:t>
      </w:r>
      <w:r>
        <w:t xml:space="preserve"> какие могут быть отношения между предложенными объектами.</w:t>
      </w:r>
    </w:p>
    <w:p w:rsidR="00F51578" w:rsidRDefault="00EB3A2A" w:rsidP="00DA07D0">
      <w:pPr>
        <w:spacing w:line="240" w:lineRule="auto"/>
        <w:ind w:firstLine="851"/>
      </w:pPr>
      <w:r>
        <w:t xml:space="preserve">Сохраните </w:t>
      </w:r>
      <w:r w:rsidR="008B3616">
        <w:t>готовую работу</w:t>
      </w:r>
      <w:r>
        <w:t xml:space="preserve"> в Ученики/6 </w:t>
      </w:r>
      <w:r w:rsidR="00D02612" w:rsidRPr="00D02612">
        <w:t>&lt;</w:t>
      </w:r>
      <w:r>
        <w:t>буква</w:t>
      </w:r>
      <w:r w:rsidR="00D02612" w:rsidRPr="00D02612">
        <w:t>&gt;</w:t>
      </w:r>
      <w:r>
        <w:t xml:space="preserve"> класс/</w:t>
      </w:r>
      <w:r w:rsidR="00A631CC" w:rsidRPr="00A631CC">
        <w:t>&lt;</w:t>
      </w:r>
      <w:r w:rsidR="00A631CC">
        <w:t>Фамилии</w:t>
      </w:r>
      <w:r w:rsidR="00A631CC" w:rsidRPr="00A631CC">
        <w:t>&gt;</w:t>
      </w:r>
      <w:r w:rsidR="00A631CC">
        <w:t xml:space="preserve"> - объекты</w:t>
      </w:r>
      <w:r>
        <w:t xml:space="preserve"> </w:t>
      </w:r>
    </w:p>
    <w:p w:rsidR="00C87295" w:rsidRPr="00EB3A2A" w:rsidRDefault="00A631CC" w:rsidP="00EB3A2A">
      <w:pPr>
        <w:spacing w:line="240" w:lineRule="auto"/>
        <w:ind w:hanging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ношения между объект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A07D0" w:rsidTr="008B3616">
        <w:tc>
          <w:tcPr>
            <w:tcW w:w="3560" w:type="dxa"/>
            <w:vAlign w:val="center"/>
          </w:tcPr>
          <w:p w:rsidR="00DA07D0" w:rsidRPr="008B3616" w:rsidRDefault="00DA07D0" w:rsidP="008B3616">
            <w:pPr>
              <w:ind w:firstLine="0"/>
              <w:jc w:val="center"/>
              <w:rPr>
                <w:b/>
              </w:rPr>
            </w:pPr>
            <w:r w:rsidRPr="008B3616">
              <w:rPr>
                <w:b/>
              </w:rPr>
              <w:t>Объект 1</w:t>
            </w:r>
          </w:p>
        </w:tc>
        <w:tc>
          <w:tcPr>
            <w:tcW w:w="3561" w:type="dxa"/>
            <w:vAlign w:val="center"/>
          </w:tcPr>
          <w:p w:rsidR="00DA07D0" w:rsidRPr="008B3616" w:rsidRDefault="00DA07D0" w:rsidP="008B3616">
            <w:pPr>
              <w:ind w:firstLine="0"/>
              <w:jc w:val="center"/>
              <w:rPr>
                <w:b/>
              </w:rPr>
            </w:pPr>
            <w:r w:rsidRPr="008B3616">
              <w:rPr>
                <w:b/>
              </w:rPr>
              <w:t>Отношения</w:t>
            </w:r>
          </w:p>
        </w:tc>
        <w:tc>
          <w:tcPr>
            <w:tcW w:w="3561" w:type="dxa"/>
            <w:vAlign w:val="center"/>
          </w:tcPr>
          <w:p w:rsidR="00DA07D0" w:rsidRPr="008B3616" w:rsidRDefault="00DA07D0" w:rsidP="008B3616">
            <w:pPr>
              <w:ind w:firstLine="0"/>
              <w:jc w:val="center"/>
              <w:rPr>
                <w:b/>
              </w:rPr>
            </w:pPr>
            <w:r w:rsidRPr="008B3616">
              <w:rPr>
                <w:b/>
              </w:rPr>
              <w:t>Объект 2</w: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C16C6C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2BE96" wp14:editId="60366C9D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-42545</wp:posOffset>
                      </wp:positionV>
                      <wp:extent cx="850900" cy="391795"/>
                      <wp:effectExtent l="0" t="0" r="25400" b="27305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Колесо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3" o:spid="_x0000_s1026" style="position:absolute;left:0;text-align:left;margin-left:57.05pt;margin-top:-3.35pt;width:67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олес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DA07D0" w:rsidP="008B3616">
            <w:pPr>
              <w:ind w:firstLine="0"/>
              <w:jc w:val="center"/>
            </w:pPr>
            <w:r>
              <w:t>Входит в состав</w:t>
            </w:r>
          </w:p>
        </w:tc>
        <w:tc>
          <w:tcPr>
            <w:tcW w:w="3561" w:type="dxa"/>
            <w:vAlign w:val="center"/>
          </w:tcPr>
          <w:p w:rsidR="00DA07D0" w:rsidRDefault="00C16C6C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E90250" wp14:editId="710AB17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-75565</wp:posOffset>
                      </wp:positionV>
                      <wp:extent cx="1153795" cy="396240"/>
                      <wp:effectExtent l="0" t="0" r="27305" b="22860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Автомоби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2" o:spid="_x0000_s1027" style="position:absolute;left:0;text-align:left;margin-left:9.05pt;margin-top:-5.95pt;width:90.8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Автомобил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C16C6C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574833" wp14:editId="7B79B3ED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-76835</wp:posOffset>
                      </wp:positionV>
                      <wp:extent cx="1326515" cy="438785"/>
                      <wp:effectExtent l="0" t="0" r="26035" b="18415"/>
                      <wp:wrapNone/>
                      <wp:docPr id="24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6515" cy="438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Понедельник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" o:spid="_x0000_s1028" style="position:absolute;left:0;text-align:left;margin-left:40.6pt;margin-top:-6.05pt;width:104.4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" fillcolor="#bfbfbf [2412]" strokecolor="black [3213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онедельни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Предшествует</w:t>
            </w:r>
          </w:p>
        </w:tc>
        <w:tc>
          <w:tcPr>
            <w:tcW w:w="3561" w:type="dxa"/>
            <w:vAlign w:val="center"/>
          </w:tcPr>
          <w:p w:rsidR="00DA07D0" w:rsidRDefault="00C16C6C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F87E6B" wp14:editId="061670F8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-58420</wp:posOffset>
                      </wp:positionV>
                      <wp:extent cx="850900" cy="391795"/>
                      <wp:effectExtent l="0" t="0" r="25400" b="2730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Вторник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5" o:spid="_x0000_s1029" style="position:absolute;left:0;text-align:left;margin-left:40.65pt;margin-top:-4.6pt;width:67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торни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C16C6C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F390C6" wp14:editId="4A060400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5085</wp:posOffset>
                      </wp:positionV>
                      <wp:extent cx="1049020" cy="391795"/>
                      <wp:effectExtent l="0" t="0" r="17780" b="27305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020" cy="391795"/>
                              </a:xfrm>
                              <a:prstGeom prst="roundRect">
                                <a:avLst>
                                  <a:gd name="adj" fmla="val 26528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Автобус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6" o:spid="_x0000_s1030" style="position:absolute;left:0;text-align:left;margin-left:69.25pt;margin-top:3.55pt;width:82.6pt;height:3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втобу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Везёт</w:t>
            </w:r>
          </w:p>
        </w:tc>
        <w:tc>
          <w:tcPr>
            <w:tcW w:w="3561" w:type="dxa"/>
            <w:vAlign w:val="center"/>
          </w:tcPr>
          <w:p w:rsidR="00DA07D0" w:rsidRDefault="00C16C6C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AD352B" wp14:editId="25DD7AC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6985</wp:posOffset>
                      </wp:positionV>
                      <wp:extent cx="1107440" cy="396240"/>
                      <wp:effectExtent l="0" t="0" r="16510" b="22860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440" cy="396240"/>
                              </a:xfrm>
                              <a:prstGeom prst="roundRect">
                                <a:avLst>
                                  <a:gd name="adj" fmla="val 1099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Пассаж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7" o:spid="_x0000_s1031" style="position:absolute;left:0;text-align:left;margin-left:-4.2pt;margin-top:-.55pt;width:87.2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Пассажи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C16C6C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E12AB1" wp14:editId="4D2F8E22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-48260</wp:posOffset>
                      </wp:positionV>
                      <wp:extent cx="850900" cy="391795"/>
                      <wp:effectExtent l="0" t="0" r="25400" b="27305"/>
                      <wp:wrapNone/>
                      <wp:docPr id="29" name="Скругленный 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Папа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9" o:spid="_x0000_s1032" style="position:absolute;left:0;text-align:left;margin-left:46.05pt;margin-top:-3.8pt;width:67pt;height:3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ап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Любит</w:t>
            </w:r>
          </w:p>
        </w:tc>
        <w:tc>
          <w:tcPr>
            <w:tcW w:w="3561" w:type="dxa"/>
            <w:vAlign w:val="center"/>
          </w:tcPr>
          <w:p w:rsidR="00DA07D0" w:rsidRDefault="00C16C6C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6C9348" wp14:editId="445AFE55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-73660</wp:posOffset>
                      </wp:positionV>
                      <wp:extent cx="1153795" cy="396240"/>
                      <wp:effectExtent l="0" t="0" r="27305" b="22860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Мам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" o:spid="_x0000_s1033" style="position:absolute;left:0;text-align:left;margin-left:39.15pt;margin-top:-5.8pt;width:90.85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Мам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C16C6C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DBE029" wp14:editId="1B338A92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74930</wp:posOffset>
                      </wp:positionV>
                      <wp:extent cx="1000760" cy="458470"/>
                      <wp:effectExtent l="0" t="0" r="27940" b="17780"/>
                      <wp:wrapNone/>
                      <wp:docPr id="3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60" cy="4584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Стул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4" style="position:absolute;left:0;text-align:left;margin-left:38.9pt;margin-top:-5.9pt;width:78.8pt;height:3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" fillcolor="#bfbfbf [2412]" strokecolor="black [3213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Сту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Стоит</w:t>
            </w:r>
          </w:p>
        </w:tc>
        <w:tc>
          <w:tcPr>
            <w:tcW w:w="3561" w:type="dxa"/>
            <w:vAlign w:val="center"/>
          </w:tcPr>
          <w:p w:rsidR="00DA07D0" w:rsidRDefault="00C16C6C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57B851" wp14:editId="7746B485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5715</wp:posOffset>
                      </wp:positionV>
                      <wp:extent cx="976630" cy="391795"/>
                      <wp:effectExtent l="0" t="0" r="13970" b="2730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Пол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5" o:spid="_x0000_s1035" style="position:absolute;left:0;text-align:left;margin-left:40.5pt;margin-top:-.45pt;width:76.9pt;height:3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о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C16C6C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883BE3" wp14:editId="7B6E711E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-10795</wp:posOffset>
                      </wp:positionV>
                      <wp:extent cx="1153795" cy="396240"/>
                      <wp:effectExtent l="0" t="0" r="27305" b="2286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Окн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1" o:spid="_x0000_s1036" style="position:absolute;left:0;text-align:left;margin-left:34.75pt;margin-top:-.85pt;width:90.85pt;height:3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Окн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Выходит</w:t>
            </w:r>
          </w:p>
        </w:tc>
        <w:tc>
          <w:tcPr>
            <w:tcW w:w="3561" w:type="dxa"/>
            <w:vAlign w:val="center"/>
          </w:tcPr>
          <w:p w:rsidR="00DA07D0" w:rsidRDefault="00C16C6C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F67D44" wp14:editId="49306CC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-93345</wp:posOffset>
                      </wp:positionV>
                      <wp:extent cx="1000760" cy="458470"/>
                      <wp:effectExtent l="0" t="0" r="27940" b="17780"/>
                      <wp:wrapNone/>
                      <wp:docPr id="2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60" cy="4584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Двор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7" style="position:absolute;left:0;text-align:left;margin-left:34.45pt;margin-top:-7.35pt;width:78.8pt;height:3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" fillcolor="#bfbfbf [2412]" strokecolor="black [3213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во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F13B0A" w:rsidP="008B3616">
            <w:pPr>
              <w:ind w:firstLine="0"/>
              <w:jc w:val="center"/>
            </w:pPr>
            <w:r>
              <w:t>Дождь</w:t>
            </w:r>
          </w:p>
        </w:tc>
        <w:tc>
          <w:tcPr>
            <w:tcW w:w="3561" w:type="dxa"/>
            <w:vAlign w:val="center"/>
          </w:tcPr>
          <w:p w:rsidR="00DA07D0" w:rsidRDefault="00C16C6C" w:rsidP="008B3616">
            <w:pPr>
              <w:ind w:firstLine="0"/>
              <w:jc w:val="center"/>
            </w:pPr>
            <w:r>
              <w:t xml:space="preserve">Идёт </w:t>
            </w:r>
          </w:p>
        </w:tc>
        <w:tc>
          <w:tcPr>
            <w:tcW w:w="3561" w:type="dxa"/>
            <w:vAlign w:val="center"/>
          </w:tcPr>
          <w:p w:rsidR="00DA07D0" w:rsidRDefault="00F13B0A" w:rsidP="008B3616">
            <w:pPr>
              <w:ind w:firstLine="0"/>
              <w:jc w:val="center"/>
            </w:pPr>
            <w:r>
              <w:t>Улица</w:t>
            </w:r>
          </w:p>
        </w:tc>
      </w:tr>
      <w:tr w:rsidR="008B3616" w:rsidTr="008B3616">
        <w:trPr>
          <w:trHeight w:val="907"/>
        </w:trPr>
        <w:tc>
          <w:tcPr>
            <w:tcW w:w="3560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Ученик</w:t>
            </w:r>
          </w:p>
        </w:tc>
        <w:tc>
          <w:tcPr>
            <w:tcW w:w="3561" w:type="dxa"/>
            <w:vAlign w:val="center"/>
          </w:tcPr>
          <w:p w:rsidR="008B3616" w:rsidRDefault="00C16C6C" w:rsidP="008B3616">
            <w:pPr>
              <w:ind w:firstLine="0"/>
              <w:jc w:val="center"/>
            </w:pPr>
            <w:r>
              <w:t xml:space="preserve">Слушать  </w:t>
            </w:r>
          </w:p>
        </w:tc>
        <w:tc>
          <w:tcPr>
            <w:tcW w:w="3561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Учитель</w:t>
            </w:r>
          </w:p>
        </w:tc>
      </w:tr>
      <w:tr w:rsidR="008B3616" w:rsidTr="008B3616">
        <w:trPr>
          <w:trHeight w:val="907"/>
        </w:trPr>
        <w:tc>
          <w:tcPr>
            <w:tcW w:w="3560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Пользователь</w:t>
            </w:r>
          </w:p>
        </w:tc>
        <w:tc>
          <w:tcPr>
            <w:tcW w:w="3561" w:type="dxa"/>
            <w:vAlign w:val="center"/>
          </w:tcPr>
          <w:p w:rsidR="008B3616" w:rsidRDefault="00C16C6C" w:rsidP="008B3616">
            <w:pPr>
              <w:ind w:firstLine="0"/>
              <w:jc w:val="center"/>
            </w:pPr>
            <w:r>
              <w:t xml:space="preserve">Пользоваться </w:t>
            </w:r>
            <w:bookmarkStart w:id="0" w:name="_GoBack"/>
            <w:bookmarkEnd w:id="0"/>
          </w:p>
        </w:tc>
        <w:tc>
          <w:tcPr>
            <w:tcW w:w="3561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Программа</w:t>
            </w:r>
          </w:p>
        </w:tc>
      </w:tr>
    </w:tbl>
    <w:p w:rsidR="00F51578" w:rsidRDefault="00F51578" w:rsidP="00F51578">
      <w:pPr>
        <w:ind w:hanging="142"/>
        <w:jc w:val="center"/>
      </w:pPr>
    </w:p>
    <w:sectPr w:rsidR="00F51578" w:rsidSect="00DA07D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78"/>
    <w:rsid w:val="001B59DB"/>
    <w:rsid w:val="00312406"/>
    <w:rsid w:val="004D7056"/>
    <w:rsid w:val="005771C8"/>
    <w:rsid w:val="006F753D"/>
    <w:rsid w:val="008B3616"/>
    <w:rsid w:val="009A7AF8"/>
    <w:rsid w:val="00A20B05"/>
    <w:rsid w:val="00A631CC"/>
    <w:rsid w:val="00C16C6C"/>
    <w:rsid w:val="00C87295"/>
    <w:rsid w:val="00D02612"/>
    <w:rsid w:val="00DA07D0"/>
    <w:rsid w:val="00DC1151"/>
    <w:rsid w:val="00DD79F8"/>
    <w:rsid w:val="00DE1062"/>
    <w:rsid w:val="00E02CD0"/>
    <w:rsid w:val="00E179A2"/>
    <w:rsid w:val="00EB3A2A"/>
    <w:rsid w:val="00F13B0A"/>
    <w:rsid w:val="00F51578"/>
    <w:rsid w:val="00F9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0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056"/>
    <w:pPr>
      <w:keepNext/>
      <w:keepLines/>
      <w:spacing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15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92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05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192F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115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DE1062"/>
    <w:pPr>
      <w:spacing w:after="200" w:line="240" w:lineRule="auto"/>
    </w:pPr>
    <w:rPr>
      <w:bCs/>
      <w:szCs w:val="18"/>
    </w:rPr>
  </w:style>
  <w:style w:type="paragraph" w:styleId="a4">
    <w:name w:val="Normal (Web)"/>
    <w:basedOn w:val="a"/>
    <w:uiPriority w:val="99"/>
    <w:semiHidden/>
    <w:unhideWhenUsed/>
    <w:rsid w:val="00E179A2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A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0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056"/>
    <w:pPr>
      <w:keepNext/>
      <w:keepLines/>
      <w:spacing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15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92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05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192F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115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DE1062"/>
    <w:pPr>
      <w:spacing w:after="200" w:line="240" w:lineRule="auto"/>
    </w:pPr>
    <w:rPr>
      <w:bCs/>
      <w:szCs w:val="18"/>
    </w:rPr>
  </w:style>
  <w:style w:type="paragraph" w:styleId="a4">
    <w:name w:val="Normal (Web)"/>
    <w:basedOn w:val="a"/>
    <w:uiPriority w:val="99"/>
    <w:semiHidden/>
    <w:unhideWhenUsed/>
    <w:rsid w:val="00E179A2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A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5822-1154-4183-BF9C-33E1F5EA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305-09</cp:lastModifiedBy>
  <cp:revision>2</cp:revision>
  <dcterms:created xsi:type="dcterms:W3CDTF">2019-10-18T10:42:00Z</dcterms:created>
  <dcterms:modified xsi:type="dcterms:W3CDTF">2019-10-18T10:42:00Z</dcterms:modified>
</cp:coreProperties>
</file>